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0DD6C8F4" w:rsidR="0026632D" w:rsidRDefault="0026632D" w:rsidP="0026632D">
      <w:r>
        <w:t xml:space="preserve">Name: </w:t>
      </w:r>
      <w:r w:rsidR="00EE562F">
        <w:t>Jordan Boekel</w:t>
      </w:r>
    </w:p>
    <w:p w14:paraId="26055BA1" w14:textId="0D18D786" w:rsidR="0026632D" w:rsidRDefault="0026632D" w:rsidP="0026632D">
      <w:r>
        <w:t xml:space="preserve">Student ID: </w:t>
      </w:r>
      <w:r w:rsidR="00EE562F">
        <w:t>101625077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1CB039B2" w:rsidR="00DA40D7" w:rsidRDefault="00DA40D7" w:rsidP="0026632D">
      <w:r>
        <w:t xml:space="preserve"> A total of </w:t>
      </w:r>
      <w:r w:rsidR="00EE562F">
        <w:t>2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65190D41" w:rsidR="00DA40D7" w:rsidRPr="00DA40D7" w:rsidRDefault="00B5702F" w:rsidP="00DA40D7">
      <w:r>
        <w:t>Variables</w:t>
      </w:r>
      <w:r w:rsidR="00EE562F">
        <w:t xml:space="preserve"> point to (or reference) </w:t>
      </w:r>
      <w:r>
        <w:t>objects.</w:t>
      </w:r>
    </w:p>
    <w:p w14:paraId="72ED752B" w14:textId="77777777" w:rsidR="0026632D" w:rsidRDefault="0026632D" w:rsidP="0026632D"/>
    <w:p w14:paraId="28D4B16C" w14:textId="4E968789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proofErr w:type="spellStart"/>
      <w:proofErr w:type="gram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22C699F0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</w:t>
      </w:r>
      <w:r w:rsidR="00EE562F">
        <w:t xml:space="preserve"> are pointers to the same object, so doing something to </w:t>
      </w:r>
      <w:proofErr w:type="spellStart"/>
      <w:r w:rsidR="00EE562F">
        <w:t>myCounter</w:t>
      </w:r>
      <w:proofErr w:type="spellEnd"/>
      <w:r w:rsidR="00EE562F">
        <w:t xml:space="preserve">[2] is identical to doing something to </w:t>
      </w:r>
      <w:proofErr w:type="spellStart"/>
      <w:r w:rsidR="00EE562F">
        <w:t>myCounter</w:t>
      </w:r>
      <w:proofErr w:type="spellEnd"/>
      <w:r w:rsidR="00EE562F">
        <w:t>[1]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053E509E" w:rsidR="00DB0D6D" w:rsidRDefault="00DB0D6D" w:rsidP="0026632D">
      <w:pPr>
        <w:pStyle w:val="Heading2"/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35947C57" w14:textId="2A990DC0" w:rsidR="00DB0D6D" w:rsidRDefault="00DB0D6D" w:rsidP="00DB0D6D">
      <w:r>
        <w:t xml:space="preserve">Dynamic memory allocation means </w:t>
      </w:r>
      <w:r w:rsidR="00EE562F">
        <w:t>memory is allocated during runtime, rather than prior to running the program</w:t>
      </w:r>
    </w:p>
    <w:p w14:paraId="53523332" w14:textId="77777777" w:rsidR="00DB0D6D" w:rsidRPr="00DB0D6D" w:rsidRDefault="00DB0D6D" w:rsidP="00DB0D6D"/>
    <w:p w14:paraId="4FD44E8F" w14:textId="1DF44393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0E8117" w14:textId="530EEFD1" w:rsidR="00DA40D7" w:rsidRDefault="00DA40D7" w:rsidP="0026632D">
      <w:r>
        <w:t xml:space="preserve">Objects are allocated on the </w:t>
      </w:r>
      <w:r w:rsidR="00EE562F">
        <w:t>heap</w:t>
      </w:r>
    </w:p>
    <w:p w14:paraId="41D440A2" w14:textId="12B053AF" w:rsidR="00702D55" w:rsidRDefault="00702D55" w:rsidP="0026632D">
      <w:r>
        <w:t xml:space="preserve">Local variables are allocated on the </w:t>
      </w:r>
      <w:r w:rsidR="00EE562F">
        <w:t>stack</w:t>
      </w:r>
    </w:p>
    <w:p w14:paraId="4A6B520A" w14:textId="77777777" w:rsidR="0026632D" w:rsidRDefault="0026632D" w:rsidP="0026632D"/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6033D1F0" w:rsidR="00DA40D7" w:rsidRDefault="00D954F9" w:rsidP="0026632D">
      <w:r>
        <w:t xml:space="preserve">When new is called on a class it </w:t>
      </w:r>
      <w:r w:rsidR="00EE562F">
        <w:rPr>
          <w:i/>
        </w:rPr>
        <w:t>allocates memory, constructs/initialises it</w:t>
      </w:r>
      <w:r w:rsidR="003C6F79">
        <w:t xml:space="preserve"> </w:t>
      </w:r>
      <w:r>
        <w:t xml:space="preserve">then it returns </w:t>
      </w:r>
      <w:r w:rsidR="00EE562F">
        <w:rPr>
          <w:i/>
        </w:rPr>
        <w:t>an address to that location in memory.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401F12B0" w:rsidR="00DA40D7" w:rsidRDefault="006E5C99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1CB518" wp14:editId="21AAC253">
                <wp:simplePos x="0" y="0"/>
                <wp:positionH relativeFrom="column">
                  <wp:posOffset>2453640</wp:posOffset>
                </wp:positionH>
                <wp:positionV relativeFrom="paragraph">
                  <wp:posOffset>1301115</wp:posOffset>
                </wp:positionV>
                <wp:extent cx="853440" cy="365760"/>
                <wp:effectExtent l="76200" t="0" r="22860" b="53340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365760"/>
                        </a:xfrm>
                        <a:prstGeom prst="curvedConnector3">
                          <a:avLst>
                            <a:gd name="adj1" fmla="val 104054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35B2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8" o:spid="_x0000_s1026" type="#_x0000_t38" style="position:absolute;margin-left:193.2pt;margin-top:102.45pt;width:67.2pt;height:28.8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" adj="22476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6D6027" wp14:editId="5880028A">
                <wp:simplePos x="0" y="0"/>
                <wp:positionH relativeFrom="column">
                  <wp:posOffset>3566160</wp:posOffset>
                </wp:positionH>
                <wp:positionV relativeFrom="paragraph">
                  <wp:posOffset>1118235</wp:posOffset>
                </wp:positionV>
                <wp:extent cx="464820" cy="2110740"/>
                <wp:effectExtent l="38100" t="0" r="1211580" b="9906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110740"/>
                        </a:xfrm>
                        <a:prstGeom prst="curvedConnector3">
                          <a:avLst>
                            <a:gd name="adj1" fmla="val -255177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2F1A" id="Connector: Curved 23" o:spid="_x0000_s1026" type="#_x0000_t38" style="position:absolute;margin-left:280.8pt;margin-top:88.05pt;width:36.6pt;height:166.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" adj="-55118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9E7E2F" wp14:editId="7F67197E">
                <wp:simplePos x="0" y="0"/>
                <wp:positionH relativeFrom="column">
                  <wp:posOffset>2080260</wp:posOffset>
                </wp:positionH>
                <wp:positionV relativeFrom="paragraph">
                  <wp:posOffset>927735</wp:posOffset>
                </wp:positionV>
                <wp:extent cx="1188720" cy="731520"/>
                <wp:effectExtent l="76200" t="0" r="11430" b="4953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731520"/>
                        </a:xfrm>
                        <a:prstGeom prst="curvedConnector3">
                          <a:avLst>
                            <a:gd name="adj1" fmla="val 106236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F325" id="Connector: Curved 22" o:spid="_x0000_s1026" type="#_x0000_t38" style="position:absolute;margin-left:163.8pt;margin-top:73.05pt;width:93.6pt;height:57.6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" adj="22947" strokecolor="#ed7d31 [3205]" strokeweight=".5pt">
                <v:stroke endarrow="block" joinstyle="miter"/>
              </v:shape>
            </w:pict>
          </mc:Fallback>
        </mc:AlternateContent>
      </w:r>
      <w:r w:rsidR="00F711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8A29D6" wp14:editId="27FD22B2">
                <wp:simplePos x="0" y="0"/>
                <wp:positionH relativeFrom="column">
                  <wp:posOffset>1188720</wp:posOffset>
                </wp:positionH>
                <wp:positionV relativeFrom="paragraph">
                  <wp:posOffset>782955</wp:posOffset>
                </wp:positionV>
                <wp:extent cx="1562100" cy="129540"/>
                <wp:effectExtent l="0" t="57150" r="19050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2D0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93.6pt;margin-top:61.65pt;width:123pt;height:10.2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711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21CDFF" wp14:editId="01136D41">
                <wp:simplePos x="0" y="0"/>
                <wp:positionH relativeFrom="column">
                  <wp:posOffset>165735</wp:posOffset>
                </wp:positionH>
                <wp:positionV relativeFrom="paragraph">
                  <wp:posOffset>55689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6C3228AA" w:rsidR="00DA40D7" w:rsidRDefault="00F71175" w:rsidP="00DA40D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5B4EE689" w14:textId="47FE1716" w:rsidR="0012428F" w:rsidRDefault="0012428F" w:rsidP="00DA40D7">
                            <w:pPr>
                              <w:jc w:val="center"/>
                            </w:pPr>
                            <w:r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6" style="position:absolute;margin-left:13.05pt;margin-top:43.85pt;width:90pt;height:2in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6C3228AA" w:rsidR="00DA40D7" w:rsidRDefault="00F71175" w:rsidP="00DA40D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</w:t>
                      </w:r>
                    </w:p>
                    <w:p w14:paraId="5B4EE689" w14:textId="47FE1716" w:rsidR="0012428F" w:rsidRDefault="0012428F" w:rsidP="00DA40D7">
                      <w:pPr>
                        <w:jc w:val="center"/>
                      </w:pPr>
                      <w:r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F35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268073" wp14:editId="311534F2">
                <wp:simplePos x="0" y="0"/>
                <wp:positionH relativeFrom="column">
                  <wp:posOffset>1760220</wp:posOffset>
                </wp:positionH>
                <wp:positionV relativeFrom="paragraph">
                  <wp:posOffset>2729865</wp:posOffset>
                </wp:positionV>
                <wp:extent cx="1805940" cy="861060"/>
                <wp:effectExtent l="0" t="0" r="22860" b="15240"/>
                <wp:wrapThrough wrapText="bothSides">
                  <wp:wrapPolygon edited="0">
                    <wp:start x="0" y="0"/>
                    <wp:lineTo x="0" y="21504"/>
                    <wp:lineTo x="21646" y="21504"/>
                    <wp:lineTo x="21646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7B66A" w14:textId="77777777" w:rsidR="003F3588" w:rsidRDefault="003F3588" w:rsidP="003F358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Counter</w:t>
                            </w:r>
                          </w:p>
                          <w:p w14:paraId="5CA2C3F7" w14:textId="649582D2" w:rsidR="003F3588" w:rsidRDefault="00F71175" w:rsidP="00F71175">
                            <w:r>
                              <w:t>_name</w:t>
                            </w:r>
                          </w:p>
                          <w:p w14:paraId="56C8ABAC" w14:textId="202128E7" w:rsidR="00F71175" w:rsidRDefault="00F71175" w:rsidP="00F71175">
                            <w:r>
                              <w:t>_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8073" id="Rectangle 16" o:spid="_x0000_s1027" style="position:absolute;margin-left:138.6pt;margin-top:214.95pt;width:142.2pt;height:6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" fillcolor="#5b9bd5 [3204]" strokecolor="#1f4d78 [1604]" strokeweight="1pt">
                <v:textbox>
                  <w:txbxContent>
                    <w:p w14:paraId="7597B66A" w14:textId="77777777" w:rsidR="003F3588" w:rsidRDefault="003F3588" w:rsidP="003F3588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Counter</w:t>
                      </w:r>
                    </w:p>
                    <w:p w14:paraId="5CA2C3F7" w14:textId="649582D2" w:rsidR="003F3588" w:rsidRDefault="00F71175" w:rsidP="00F71175">
                      <w:r>
                        <w:t>_name</w:t>
                      </w:r>
                    </w:p>
                    <w:p w14:paraId="56C8ABAC" w14:textId="202128E7" w:rsidR="00F71175" w:rsidRDefault="00F71175" w:rsidP="00F71175">
                      <w:r>
                        <w:t>_co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35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3F2DB" wp14:editId="2B7EE133">
                <wp:simplePos x="0" y="0"/>
                <wp:positionH relativeFrom="column">
                  <wp:posOffset>1775460</wp:posOffset>
                </wp:positionH>
                <wp:positionV relativeFrom="paragraph">
                  <wp:posOffset>1670685</wp:posOffset>
                </wp:positionV>
                <wp:extent cx="1805940" cy="861060"/>
                <wp:effectExtent l="0" t="0" r="22860" b="15240"/>
                <wp:wrapThrough wrapText="bothSides">
                  <wp:wrapPolygon edited="0">
                    <wp:start x="0" y="0"/>
                    <wp:lineTo x="0" y="21504"/>
                    <wp:lineTo x="21646" y="21504"/>
                    <wp:lineTo x="21646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78588" w14:textId="75B62DFA" w:rsidR="003F3588" w:rsidRDefault="003F3588" w:rsidP="003F358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Counter</w:t>
                            </w:r>
                          </w:p>
                          <w:p w14:paraId="4C5EEEE9" w14:textId="0F1C0A05" w:rsidR="003F3588" w:rsidRDefault="00F71175" w:rsidP="00F71175">
                            <w:r>
                              <w:t>_name</w:t>
                            </w:r>
                          </w:p>
                          <w:p w14:paraId="41B90808" w14:textId="1666FA2E" w:rsidR="00F71175" w:rsidRDefault="00F71175" w:rsidP="00F71175">
                            <w:r>
                              <w:t>_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F2DB" id="Rectangle 15" o:spid="_x0000_s1028" style="position:absolute;margin-left:139.8pt;margin-top:131.55pt;width:142.2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" fillcolor="#5b9bd5 [3204]" strokecolor="#1f4d78 [1604]" strokeweight="1pt">
                <v:textbox>
                  <w:txbxContent>
                    <w:p w14:paraId="58078588" w14:textId="75B62DFA" w:rsidR="003F3588" w:rsidRDefault="003F3588" w:rsidP="003F3588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Counter</w:t>
                      </w:r>
                    </w:p>
                    <w:p w14:paraId="4C5EEEE9" w14:textId="0F1C0A05" w:rsidR="003F3588" w:rsidRDefault="00F71175" w:rsidP="00F71175">
                      <w:r>
                        <w:t>_name</w:t>
                      </w:r>
                    </w:p>
                    <w:p w14:paraId="41B90808" w14:textId="1666FA2E" w:rsidR="00F71175" w:rsidRDefault="00F71175" w:rsidP="00F71175">
                      <w:r>
                        <w:t>_co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35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4316A6" wp14:editId="0A841C8E">
                <wp:simplePos x="0" y="0"/>
                <wp:positionH relativeFrom="column">
                  <wp:posOffset>2781300</wp:posOffset>
                </wp:positionH>
                <wp:positionV relativeFrom="paragraph">
                  <wp:posOffset>577215</wp:posOffset>
                </wp:positionV>
                <wp:extent cx="1805940" cy="861060"/>
                <wp:effectExtent l="0" t="0" r="22860" b="15240"/>
                <wp:wrapThrough wrapText="bothSides">
                  <wp:wrapPolygon edited="0">
                    <wp:start x="0" y="0"/>
                    <wp:lineTo x="0" y="21504"/>
                    <wp:lineTo x="21646" y="21504"/>
                    <wp:lineTo x="21646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6756" w14:textId="65495ABF" w:rsidR="003F3588" w:rsidRDefault="003F3588" w:rsidP="003F358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7269DDAC" w14:textId="235C6967" w:rsidR="003F3588" w:rsidRDefault="00F71175" w:rsidP="003F3588">
                            <w:pP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0]</w:t>
                            </w:r>
                          </w:p>
                          <w:p w14:paraId="2B4456E2" w14:textId="70BBFBA9" w:rsidR="00F71175" w:rsidRDefault="00F71175" w:rsidP="003F3588">
                            <w:pP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76B2722F" w14:textId="7719D80A" w:rsidR="00F71175" w:rsidRDefault="00F71175" w:rsidP="003F3588">
                            <w:pP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316A6" id="Rectangle 5" o:spid="_x0000_s1029" style="position:absolute;margin-left:219pt;margin-top:45.45pt;width:142.2pt;height:6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" fillcolor="#5b9bd5 [3204]" strokecolor="#1f4d78 [1604]" strokeweight="1pt">
                <v:textbox>
                  <w:txbxContent>
                    <w:p w14:paraId="58D36756" w14:textId="65495ABF" w:rsidR="003F3588" w:rsidRDefault="003F3588" w:rsidP="003F3588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]</w:t>
                      </w:r>
                    </w:p>
                    <w:p w14:paraId="7269DDAC" w14:textId="235C6967" w:rsidR="003F3588" w:rsidRDefault="00F71175" w:rsidP="003F3588">
                      <w:pP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0]</w:t>
                      </w:r>
                    </w:p>
                    <w:p w14:paraId="2B4456E2" w14:textId="70BBFBA9" w:rsidR="00F71175" w:rsidRDefault="00F71175" w:rsidP="003F3588">
                      <w:pP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1]</w:t>
                      </w:r>
                    </w:p>
                    <w:p w14:paraId="76B2722F" w14:textId="7719D80A" w:rsidR="00F71175" w:rsidRDefault="00F71175" w:rsidP="003F3588">
                      <w:pP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2973DF" wp14:editId="2858B1D9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2A12EBAD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0" style="position:absolute;margin-left:-4.75pt;margin-top:20.4pt;width:449.8pt;height:306pt;z-index:25165363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">
                <v:rect id="Rectangle 1" o:spid="_x0000_s1031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2A12EBAD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2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FF86F9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113711"/>
    <w:rsid w:val="0012428F"/>
    <w:rsid w:val="0017480A"/>
    <w:rsid w:val="0026632D"/>
    <w:rsid w:val="003C6F79"/>
    <w:rsid w:val="003F3588"/>
    <w:rsid w:val="006E5C99"/>
    <w:rsid w:val="00702D55"/>
    <w:rsid w:val="008F5B20"/>
    <w:rsid w:val="00B5702F"/>
    <w:rsid w:val="00D27B69"/>
    <w:rsid w:val="00D954F9"/>
    <w:rsid w:val="00DA40D7"/>
    <w:rsid w:val="00DB0D6D"/>
    <w:rsid w:val="00EE562F"/>
    <w:rsid w:val="00F57C7F"/>
    <w:rsid w:val="00F71175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JORDAN BOEKEL</cp:lastModifiedBy>
  <cp:revision>11</cp:revision>
  <dcterms:created xsi:type="dcterms:W3CDTF">2016-02-12T04:42:00Z</dcterms:created>
  <dcterms:modified xsi:type="dcterms:W3CDTF">2021-03-17T05:45:00Z</dcterms:modified>
</cp:coreProperties>
</file>